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2" w:rsidRPr="00846105" w:rsidRDefault="008928B2" w:rsidP="008928B2">
      <w:pPr>
        <w:ind w:left="-720" w:right="-126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SCHOOL OF CHEMICAL ENGINEERING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PURDUE UNIVERSITY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CALENDAR:  August 20</w:t>
      </w:r>
      <w:r w:rsidR="00CE58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 xml:space="preserve"> - May 20</w:t>
      </w:r>
      <w:r w:rsidR="002E5E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4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FACULTY MEETINGS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5C02BC"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D83C4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E401D1" w:rsidRPr="00846105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Room 3059</w:t>
      </w:r>
      <w:r w:rsidR="00CE589A" w:rsidRPr="00846105">
        <w:rPr>
          <w:rFonts w:ascii="Times New Roman" w:hAnsi="Times New Roman"/>
          <w:sz w:val="20"/>
          <w:szCs w:val="20"/>
        </w:rPr>
        <w:tab/>
      </w:r>
      <w:r w:rsidR="00FE76E3" w:rsidRPr="00846105">
        <w:rPr>
          <w:rFonts w:ascii="Times New Roman" w:hAnsi="Times New Roman"/>
          <w:sz w:val="20"/>
          <w:szCs w:val="20"/>
        </w:rPr>
        <w:t xml:space="preserve">Aug. 13, 3:30-5:00 </w:t>
      </w:r>
      <w:r w:rsidR="00D2022F" w:rsidRPr="00846105">
        <w:rPr>
          <w:rFonts w:ascii="Times New Roman" w:hAnsi="Times New Roman"/>
          <w:sz w:val="20"/>
          <w:szCs w:val="20"/>
        </w:rPr>
        <w:t>pm</w:t>
      </w:r>
      <w:r w:rsidR="00360DFA" w:rsidRPr="00846105">
        <w:rPr>
          <w:rFonts w:ascii="Times New Roman" w:hAnsi="Times New Roman"/>
          <w:sz w:val="20"/>
          <w:szCs w:val="20"/>
        </w:rPr>
        <w:tab/>
        <w:t>Jan. 1</w:t>
      </w:r>
      <w:r w:rsidR="00FE76E3" w:rsidRPr="00846105">
        <w:rPr>
          <w:rFonts w:ascii="Times New Roman" w:hAnsi="Times New Roman"/>
          <w:sz w:val="20"/>
          <w:szCs w:val="20"/>
        </w:rPr>
        <w:t>6</w:t>
      </w:r>
    </w:p>
    <w:p w:rsidR="00360DFA" w:rsidRPr="00846105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9:00-10:00 am</w:t>
      </w:r>
      <w:r w:rsidR="00FE76E3" w:rsidRPr="00846105">
        <w:rPr>
          <w:rFonts w:ascii="Times New Roman" w:hAnsi="Times New Roman"/>
          <w:sz w:val="20"/>
          <w:szCs w:val="20"/>
        </w:rPr>
        <w:t xml:space="preserve">, </w:t>
      </w:r>
      <w:r w:rsidR="000E4705" w:rsidRPr="00846105">
        <w:rPr>
          <w:rFonts w:ascii="Times New Roman" w:hAnsi="Times New Roman"/>
          <w:sz w:val="20"/>
          <w:szCs w:val="20"/>
        </w:rPr>
        <w:t>except Aug. 13, 3:30-5:00</w:t>
      </w:r>
      <w:r w:rsidR="00D2022F" w:rsidRPr="00846105">
        <w:rPr>
          <w:rFonts w:ascii="Times New Roman" w:hAnsi="Times New Roman"/>
          <w:sz w:val="20"/>
          <w:szCs w:val="20"/>
        </w:rPr>
        <w:t xml:space="preserve"> pm</w:t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Sept. </w:t>
      </w:r>
      <w:r w:rsidR="00FE76E3" w:rsidRPr="00846105">
        <w:rPr>
          <w:rFonts w:ascii="Times New Roman" w:hAnsi="Times New Roman"/>
          <w:sz w:val="20"/>
          <w:szCs w:val="20"/>
        </w:rPr>
        <w:t>5</w:t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Feb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</w:p>
    <w:p w:rsidR="00360DFA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Oct. </w:t>
      </w:r>
      <w:r w:rsidR="00FE76E3" w:rsidRPr="00846105">
        <w:rPr>
          <w:rFonts w:ascii="Times New Roman" w:hAnsi="Times New Roman"/>
          <w:sz w:val="20"/>
          <w:szCs w:val="20"/>
        </w:rPr>
        <w:t>10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 xml:space="preserve">Mar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  <w:r w:rsidRPr="00846105">
        <w:rPr>
          <w:rFonts w:ascii="Times New Roman" w:hAnsi="Times New Roman"/>
          <w:sz w:val="20"/>
          <w:szCs w:val="20"/>
        </w:rPr>
        <w:t xml:space="preserve">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Nov. </w:t>
      </w:r>
      <w:r w:rsidR="00FE76E3" w:rsidRPr="00846105">
        <w:rPr>
          <w:rFonts w:ascii="Times New Roman" w:hAnsi="Times New Roman"/>
          <w:sz w:val="20"/>
          <w:szCs w:val="20"/>
        </w:rPr>
        <w:t>21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>Apr. 1</w:t>
      </w:r>
      <w:r w:rsidR="000E4705" w:rsidRPr="00846105">
        <w:rPr>
          <w:rFonts w:ascii="Times New Roman" w:hAnsi="Times New Roman"/>
          <w:sz w:val="20"/>
          <w:szCs w:val="20"/>
        </w:rPr>
        <w:t>7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5C02BC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Dec. </w:t>
      </w:r>
      <w:r w:rsidR="00FE76E3" w:rsidRPr="00846105">
        <w:rPr>
          <w:rFonts w:ascii="Times New Roman" w:hAnsi="Times New Roman"/>
          <w:sz w:val="20"/>
          <w:szCs w:val="20"/>
        </w:rPr>
        <w:t>12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4D059B" w:rsidRPr="00846105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</w:p>
    <w:p w:rsidR="00B14ECD" w:rsidRPr="00846105" w:rsidRDefault="00B14ECD" w:rsidP="00B14ECD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</w:rPr>
        <w:t xml:space="preserve">Spring semester committee meetings will be scheduled after the teaching schedule is finalized. </w:t>
      </w:r>
      <w:r w:rsidRPr="0084610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660F8" w:rsidRPr="00846105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8928B2" w:rsidRPr="00846105" w:rsidRDefault="008928B2" w:rsidP="008928B2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UNDERGRADUATE COMMITTEE MTGS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97227D" w:rsidRPr="00846105" w:rsidRDefault="0097227D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 </w:t>
      </w:r>
      <w:r w:rsidR="00D2022F" w:rsidRPr="00846105">
        <w:rPr>
          <w:rFonts w:ascii="Times New Roman" w:hAnsi="Times New Roman"/>
          <w:sz w:val="20"/>
          <w:szCs w:val="20"/>
        </w:rPr>
        <w:tab/>
      </w:r>
      <w:r w:rsidR="00D2022F" w:rsidRPr="00846105">
        <w:rPr>
          <w:rFonts w:ascii="Times New Roman" w:hAnsi="Times New Roman"/>
          <w:sz w:val="20"/>
          <w:szCs w:val="20"/>
        </w:rPr>
        <w:tab/>
      </w:r>
    </w:p>
    <w:p w:rsidR="00FD1F41" w:rsidRPr="00846105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46105">
        <w:rPr>
          <w:rFonts w:ascii="Times New Roman" w:hAnsi="Times New Roman"/>
          <w:b/>
          <w:sz w:val="20"/>
          <w:szCs w:val="20"/>
          <w:u w:val="single"/>
        </w:rPr>
        <w:t>GRADUATE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E2710A"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E401D1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95633F" w:rsidRPr="00846105" w:rsidRDefault="0095633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95633F" w:rsidRPr="00846105" w:rsidRDefault="0095633F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AB5987" w:rsidRPr="00846105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GRADUATE RECRUITING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D2022F" w:rsidRPr="00846105" w:rsidRDefault="00D2022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CB52FE" w:rsidRPr="00846105" w:rsidRDefault="00CB52FE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SO Symposium</w:t>
      </w:r>
      <w:r w:rsidRPr="00846105">
        <w:rPr>
          <w:rFonts w:ascii="Times New Roman" w:hAnsi="Times New Roman"/>
          <w:sz w:val="20"/>
          <w:szCs w:val="20"/>
        </w:rPr>
        <w:tab/>
        <w:t>August 1</w:t>
      </w:r>
      <w:r w:rsidR="000E4705" w:rsidRPr="00846105">
        <w:rPr>
          <w:rFonts w:ascii="Times New Roman" w:hAnsi="Times New Roman"/>
          <w:sz w:val="20"/>
          <w:szCs w:val="20"/>
        </w:rPr>
        <w:t>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</w:p>
    <w:p w:rsidR="00CB52FE" w:rsidRPr="00846105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</w:p>
    <w:p w:rsidR="00FF7AC3" w:rsidRPr="00846105" w:rsidRDefault="002A7A3F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</w:t>
      </w:r>
      <w:r w:rsidR="00FF7AC3" w:rsidRPr="00846105">
        <w:rPr>
          <w:rFonts w:ascii="Times New Roman" w:hAnsi="Times New Roman"/>
          <w:sz w:val="20"/>
          <w:szCs w:val="20"/>
        </w:rPr>
        <w:t xml:space="preserve"> Preliminary Review </w:t>
      </w:r>
      <w:proofErr w:type="spellStart"/>
      <w:r w:rsidR="00FF7AC3" w:rsidRPr="00846105">
        <w:rPr>
          <w:rFonts w:ascii="Times New Roman" w:hAnsi="Times New Roman"/>
          <w:sz w:val="20"/>
          <w:szCs w:val="20"/>
        </w:rPr>
        <w:t>Mtg</w:t>
      </w:r>
      <w:proofErr w:type="spellEnd"/>
      <w:r w:rsidR="00FF7AC3"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FF7AC3" w:rsidRPr="00846105">
        <w:rPr>
          <w:rFonts w:ascii="Times New Roman" w:hAnsi="Times New Roman"/>
          <w:sz w:val="20"/>
          <w:szCs w:val="20"/>
        </w:rPr>
        <w:t xml:space="preserve">August 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6</w:t>
      </w:r>
      <w:r w:rsidR="00FF7AC3" w:rsidRPr="00846105">
        <w:rPr>
          <w:rFonts w:ascii="Times New Roman" w:hAnsi="Times New Roman"/>
          <w:sz w:val="20"/>
          <w:szCs w:val="20"/>
        </w:rPr>
        <w:t>, 20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 xml:space="preserve">, </w:t>
      </w:r>
      <w:r w:rsidR="001660F8" w:rsidRPr="00846105">
        <w:rPr>
          <w:rFonts w:ascii="Times New Roman" w:hAnsi="Times New Roman"/>
          <w:sz w:val="20"/>
          <w:szCs w:val="20"/>
        </w:rPr>
        <w:t>8</w:t>
      </w:r>
      <w:r w:rsidR="00CE589A" w:rsidRPr="00846105">
        <w:rPr>
          <w:rFonts w:ascii="Times New Roman" w:hAnsi="Times New Roman"/>
          <w:sz w:val="20"/>
          <w:szCs w:val="20"/>
        </w:rPr>
        <w:t>:</w:t>
      </w:r>
      <w:r w:rsidR="001660F8" w:rsidRPr="00846105">
        <w:rPr>
          <w:rFonts w:ascii="Times New Roman" w:hAnsi="Times New Roman"/>
          <w:sz w:val="20"/>
          <w:szCs w:val="20"/>
        </w:rPr>
        <w:t>3</w:t>
      </w:r>
      <w:r w:rsidR="00CE589A" w:rsidRPr="00846105">
        <w:rPr>
          <w:rFonts w:ascii="Times New Roman" w:hAnsi="Times New Roman"/>
          <w:sz w:val="20"/>
          <w:szCs w:val="20"/>
        </w:rPr>
        <w:t>0</w:t>
      </w:r>
      <w:r w:rsidR="00FF7AC3" w:rsidRPr="00846105">
        <w:rPr>
          <w:rFonts w:ascii="Times New Roman" w:hAnsi="Times New Roman"/>
          <w:sz w:val="20"/>
          <w:szCs w:val="20"/>
        </w:rPr>
        <w:t>am-5</w:t>
      </w:r>
      <w:r w:rsidRPr="00846105">
        <w:rPr>
          <w:rFonts w:ascii="Times New Roman" w:hAnsi="Times New Roman"/>
          <w:sz w:val="20"/>
          <w:szCs w:val="20"/>
        </w:rPr>
        <w:t>:0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F7AC3" w:rsidRPr="00846105">
        <w:rPr>
          <w:rFonts w:ascii="Times New Roman" w:hAnsi="Times New Roman"/>
          <w:sz w:val="20"/>
          <w:szCs w:val="20"/>
        </w:rPr>
        <w:t xml:space="preserve">pm, </w:t>
      </w:r>
      <w:r w:rsidR="00E401D1" w:rsidRPr="00846105">
        <w:rPr>
          <w:rFonts w:ascii="Times New Roman" w:hAnsi="Times New Roman"/>
          <w:sz w:val="20"/>
          <w:szCs w:val="20"/>
        </w:rPr>
        <w:t>Four Points by Sheraton</w:t>
      </w:r>
      <w:r w:rsidR="003B6747" w:rsidRPr="00846105">
        <w:rPr>
          <w:rFonts w:ascii="Times New Roman" w:hAnsi="Times New Roman"/>
          <w:sz w:val="20"/>
          <w:szCs w:val="20"/>
        </w:rPr>
        <w:t xml:space="preserve"> Hotel</w:t>
      </w:r>
      <w:r w:rsidR="00FF7AC3" w:rsidRPr="00846105">
        <w:rPr>
          <w:rFonts w:ascii="Times New Roman" w:hAnsi="Times New Roman"/>
          <w:sz w:val="20"/>
          <w:szCs w:val="20"/>
        </w:rPr>
        <w:t xml:space="preserve"> </w:t>
      </w:r>
    </w:p>
    <w:p w:rsidR="00FF7AC3" w:rsidRPr="00846105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9177EF" w:rsidRPr="00846105" w:rsidRDefault="002A7A3F" w:rsidP="005E0BCB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  <w:highlight w:val="yellow"/>
        </w:rPr>
      </w:pPr>
      <w:r w:rsidRPr="00682C5C">
        <w:rPr>
          <w:rFonts w:ascii="Times New Roman" w:hAnsi="Times New Roman"/>
          <w:sz w:val="20"/>
          <w:szCs w:val="20"/>
        </w:rPr>
        <w:t>New Graduate Student/Faculty Mixer</w:t>
      </w:r>
      <w:r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1660F8" w:rsidRPr="00846105">
        <w:rPr>
          <w:rFonts w:ascii="Times New Roman" w:hAnsi="Times New Roman"/>
          <w:sz w:val="20"/>
          <w:szCs w:val="20"/>
        </w:rPr>
        <w:t xml:space="preserve">August </w:t>
      </w:r>
      <w:r w:rsidR="00846105" w:rsidRPr="00846105">
        <w:rPr>
          <w:rFonts w:ascii="Times New Roman" w:hAnsi="Times New Roman"/>
          <w:sz w:val="20"/>
          <w:szCs w:val="20"/>
        </w:rPr>
        <w:t>24</w:t>
      </w:r>
      <w:r w:rsidR="00EC1B7D"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1660F8" w:rsidRPr="00846105">
        <w:rPr>
          <w:rFonts w:ascii="Times New Roman" w:hAnsi="Times New Roman"/>
          <w:sz w:val="20"/>
          <w:szCs w:val="20"/>
        </w:rPr>
        <w:t>,</w:t>
      </w:r>
      <w:r w:rsidR="00846105" w:rsidRPr="00846105">
        <w:rPr>
          <w:rFonts w:ascii="Times New Roman" w:hAnsi="Times New Roman"/>
          <w:sz w:val="20"/>
          <w:szCs w:val="20"/>
        </w:rPr>
        <w:t xml:space="preserve"> 6:00 </w:t>
      </w:r>
      <w:r w:rsidR="00846105">
        <w:rPr>
          <w:rFonts w:ascii="Times New Roman" w:hAnsi="Times New Roman"/>
          <w:sz w:val="20"/>
          <w:szCs w:val="20"/>
        </w:rPr>
        <w:t>pm</w:t>
      </w:r>
      <w:r w:rsidR="00846105" w:rsidRPr="00846105">
        <w:rPr>
          <w:rFonts w:ascii="Times New Roman" w:hAnsi="Times New Roman"/>
          <w:sz w:val="20"/>
          <w:szCs w:val="20"/>
        </w:rPr>
        <w:t>, Linda Wang and Elias Franses</w:t>
      </w:r>
      <w:r w:rsidR="009177EF" w:rsidRPr="00846105">
        <w:rPr>
          <w:rFonts w:ascii="Times New Roman" w:hAnsi="Times New Roman"/>
          <w:sz w:val="20"/>
          <w:szCs w:val="20"/>
        </w:rPr>
        <w:t xml:space="preserve"> </w:t>
      </w:r>
    </w:p>
    <w:p w:rsidR="009177EF" w:rsidRDefault="00846105" w:rsidP="00846105">
      <w:pPr>
        <w:pStyle w:val="HTMLAddress"/>
        <w:rPr>
          <w:rFonts w:eastAsia="Times New Roman"/>
          <w:i w:val="0"/>
          <w:sz w:val="20"/>
          <w:szCs w:val="20"/>
        </w:rPr>
      </w:pP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rFonts w:eastAsia="Times New Roman"/>
          <w:i w:val="0"/>
          <w:sz w:val="20"/>
          <w:szCs w:val="20"/>
        </w:rPr>
        <w:t xml:space="preserve">20 </w:t>
      </w:r>
      <w:proofErr w:type="spellStart"/>
      <w:r w:rsidRPr="00846105">
        <w:rPr>
          <w:rFonts w:eastAsia="Times New Roman"/>
          <w:i w:val="0"/>
          <w:sz w:val="20"/>
          <w:szCs w:val="20"/>
        </w:rPr>
        <w:t>Brynteg</w:t>
      </w:r>
      <w:proofErr w:type="spellEnd"/>
      <w:r w:rsidRPr="00846105">
        <w:rPr>
          <w:rFonts w:eastAsia="Times New Roman"/>
          <w:i w:val="0"/>
          <w:sz w:val="20"/>
          <w:szCs w:val="20"/>
        </w:rPr>
        <w:t xml:space="preserve"> E</w:t>
      </w:r>
      <w:r w:rsidR="001E02E4">
        <w:rPr>
          <w:rFonts w:eastAsia="Times New Roman"/>
          <w:i w:val="0"/>
          <w:sz w:val="20"/>
          <w:szCs w:val="20"/>
        </w:rPr>
        <w:t>states</w:t>
      </w:r>
      <w:r w:rsidRPr="00846105">
        <w:rPr>
          <w:rFonts w:eastAsia="Times New Roman"/>
          <w:i w:val="0"/>
          <w:sz w:val="20"/>
          <w:szCs w:val="20"/>
        </w:rPr>
        <w:t>; West Lafayette</w:t>
      </w:r>
    </w:p>
    <w:p w:rsidR="00846105" w:rsidRDefault="00846105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707781" w:rsidRPr="00846105" w:rsidRDefault="00707781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proofErr w:type="spellStart"/>
      <w:r w:rsidRPr="00846105">
        <w:rPr>
          <w:rFonts w:ascii="Times New Roman" w:hAnsi="Times New Roman"/>
          <w:sz w:val="20"/>
          <w:szCs w:val="20"/>
        </w:rPr>
        <w:t>OChE</w:t>
      </w:r>
      <w:proofErr w:type="spellEnd"/>
      <w:r w:rsidRPr="00846105">
        <w:rPr>
          <w:rFonts w:ascii="Times New Roman" w:hAnsi="Times New Roman"/>
          <w:sz w:val="20"/>
          <w:szCs w:val="20"/>
        </w:rPr>
        <w:t xml:space="preserve"> Program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0E4705" w:rsidRPr="00846105">
        <w:rPr>
          <w:rFonts w:ascii="Times New Roman" w:hAnsi="Times New Roman"/>
          <w:sz w:val="20"/>
          <w:szCs w:val="20"/>
        </w:rPr>
        <w:t>September 12, 2013</w:t>
      </w:r>
      <w:r w:rsidRPr="00682C5C">
        <w:rPr>
          <w:rFonts w:ascii="Times New Roman" w:hAnsi="Times New Roman"/>
          <w:sz w:val="20"/>
          <w:szCs w:val="20"/>
        </w:rPr>
        <w:t>, Banquet</w:t>
      </w:r>
      <w:r w:rsidR="00846105" w:rsidRPr="00682C5C">
        <w:rPr>
          <w:rFonts w:ascii="Times New Roman" w:hAnsi="Times New Roman"/>
          <w:sz w:val="20"/>
          <w:szCs w:val="20"/>
        </w:rPr>
        <w:t>,</w:t>
      </w:r>
      <w:r w:rsidRPr="00682C5C">
        <w:rPr>
          <w:rFonts w:ascii="Times New Roman" w:hAnsi="Times New Roman"/>
          <w:sz w:val="20"/>
          <w:szCs w:val="20"/>
        </w:rPr>
        <w:t xml:space="preserve"> 6:30</w:t>
      </w:r>
      <w:r w:rsidR="00B0664E" w:rsidRPr="00682C5C">
        <w:rPr>
          <w:rFonts w:ascii="Times New Roman" w:hAnsi="Times New Roman"/>
          <w:sz w:val="20"/>
          <w:szCs w:val="20"/>
        </w:rPr>
        <w:t xml:space="preserve"> </w:t>
      </w:r>
      <w:r w:rsidRPr="00682C5C">
        <w:rPr>
          <w:rFonts w:ascii="Times New Roman" w:hAnsi="Times New Roman"/>
          <w:sz w:val="20"/>
          <w:szCs w:val="20"/>
        </w:rPr>
        <w:t xml:space="preserve">pm, </w:t>
      </w:r>
      <w:r w:rsidR="00846105" w:rsidRPr="00682C5C">
        <w:rPr>
          <w:rFonts w:ascii="Times New Roman" w:hAnsi="Times New Roman"/>
          <w:sz w:val="20"/>
          <w:szCs w:val="20"/>
        </w:rPr>
        <w:t>Lafayette Country Club</w:t>
      </w:r>
    </w:p>
    <w:p w:rsidR="00707781" w:rsidRPr="00846105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BB174B" w:rsidRPr="00846105" w:rsidRDefault="00BB174B" w:rsidP="00BB174B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Industrial Advisory Council Annual Meeting </w:t>
      </w:r>
      <w:r w:rsidRPr="00846105">
        <w:rPr>
          <w:rFonts w:ascii="Times New Roman" w:hAnsi="Times New Roman"/>
          <w:sz w:val="20"/>
          <w:szCs w:val="20"/>
        </w:rPr>
        <w:tab/>
        <w:t>September 13, 2013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 Meeting #2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>September 27, 2013, 4:00 pm</w:t>
      </w:r>
      <w:r w:rsidR="00BB174B" w:rsidRPr="00846105">
        <w:rPr>
          <w:rFonts w:ascii="Times New Roman" w:hAnsi="Times New Roman"/>
          <w:sz w:val="20"/>
          <w:szCs w:val="20"/>
        </w:rPr>
        <w:t>, room 3059</w:t>
      </w: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801BBE" w:rsidRPr="00846105" w:rsidRDefault="00801BB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682C5C">
        <w:rPr>
          <w:rFonts w:ascii="Times New Roman" w:hAnsi="Times New Roman"/>
          <w:sz w:val="20"/>
          <w:szCs w:val="20"/>
        </w:rPr>
        <w:t>Undergraduate Scholarship Reception</w:t>
      </w:r>
      <w:r w:rsidRPr="00682C5C">
        <w:rPr>
          <w:rFonts w:ascii="Times New Roman" w:hAnsi="Times New Roman"/>
          <w:sz w:val="20"/>
          <w:szCs w:val="20"/>
        </w:rPr>
        <w:tab/>
        <w:t xml:space="preserve"> </w:t>
      </w:r>
      <w:r w:rsidRPr="00682C5C">
        <w:rPr>
          <w:rFonts w:ascii="Times New Roman" w:hAnsi="Times New Roman"/>
          <w:sz w:val="20"/>
          <w:szCs w:val="20"/>
        </w:rPr>
        <w:tab/>
      </w:r>
      <w:r w:rsidR="00682C5C">
        <w:rPr>
          <w:rFonts w:ascii="Times New Roman" w:hAnsi="Times New Roman"/>
          <w:sz w:val="20"/>
          <w:szCs w:val="20"/>
        </w:rPr>
        <w:t>TBA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B0664E" w:rsidRPr="00846105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Mel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>lichamp Lecture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3, 2013</w:t>
      </w:r>
      <w:r w:rsidR="00682C5C">
        <w:rPr>
          <w:rFonts w:ascii="Times New Roman" w:hAnsi="Times New Roman"/>
          <w:color w:val="000000" w:themeColor="text1"/>
          <w:sz w:val="20"/>
          <w:szCs w:val="20"/>
        </w:rPr>
        <w:t xml:space="preserve">, 9:00 </w:t>
      </w:r>
      <w:proofErr w:type="gramStart"/>
      <w:r w:rsidR="00682C5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gramEnd"/>
      <w:r w:rsidR="00682C5C">
        <w:rPr>
          <w:rFonts w:ascii="Times New Roman" w:hAnsi="Times New Roman"/>
          <w:color w:val="000000" w:themeColor="text1"/>
          <w:sz w:val="20"/>
          <w:szCs w:val="20"/>
        </w:rPr>
        <w:t>, FRNY G140</w:t>
      </w:r>
    </w:p>
    <w:p w:rsidR="00B0664E" w:rsidRPr="00846105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ABET Site Visit</w:t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20-22, 2013</w:t>
      </w:r>
    </w:p>
    <w:p w:rsidR="00160A15" w:rsidRPr="00846105" w:rsidRDefault="00160A15" w:rsidP="00B14ECD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</w:p>
    <w:p w:rsidR="002A7A3F" w:rsidRPr="00846105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Outstanding ChE Awards       </w:t>
      </w:r>
      <w:r w:rsidRPr="00846105">
        <w:rPr>
          <w:rFonts w:ascii="Times New Roman" w:hAnsi="Times New Roman"/>
          <w:sz w:val="20"/>
          <w:szCs w:val="20"/>
        </w:rPr>
        <w:tab/>
      </w:r>
      <w:proofErr w:type="gramStart"/>
      <w:r w:rsidR="00000D0E" w:rsidRPr="00846105">
        <w:rPr>
          <w:rFonts w:ascii="Times New Roman" w:hAnsi="Times New Roman"/>
          <w:sz w:val="20"/>
          <w:szCs w:val="20"/>
        </w:rPr>
        <w:t>Via</w:t>
      </w:r>
      <w:proofErr w:type="gramEnd"/>
      <w:r w:rsidR="00000D0E" w:rsidRPr="00846105">
        <w:rPr>
          <w:rFonts w:ascii="Times New Roman" w:hAnsi="Times New Roman"/>
          <w:sz w:val="20"/>
          <w:szCs w:val="20"/>
        </w:rPr>
        <w:t xml:space="preserve"> Email</w:t>
      </w:r>
    </w:p>
    <w:p w:rsidR="002A7A3F" w:rsidRPr="00846105" w:rsidRDefault="002A7A3F" w:rsidP="008928B2">
      <w:pPr>
        <w:tabs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FD4CF3" w:rsidRPr="00846105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 Appreciation</w:t>
      </w:r>
      <w:r w:rsidR="00F8580F" w:rsidRPr="00846105">
        <w:rPr>
          <w:rFonts w:ascii="Times New Roman" w:hAnsi="Times New Roman"/>
          <w:sz w:val="20"/>
          <w:szCs w:val="20"/>
        </w:rPr>
        <w:t xml:space="preserve"> Lunch</w:t>
      </w:r>
      <w:r w:rsidR="00FD4CF3" w:rsidRPr="00846105">
        <w:rPr>
          <w:rFonts w:ascii="Times New Roman" w:hAnsi="Times New Roman"/>
          <w:sz w:val="20"/>
          <w:szCs w:val="20"/>
        </w:rPr>
        <w:tab/>
        <w:t xml:space="preserve">December </w:t>
      </w:r>
      <w:r w:rsidR="00BB174B" w:rsidRPr="00846105">
        <w:rPr>
          <w:rFonts w:ascii="Times New Roman" w:hAnsi="Times New Roman"/>
          <w:sz w:val="20"/>
          <w:szCs w:val="20"/>
        </w:rPr>
        <w:t>6</w:t>
      </w:r>
      <w:r w:rsidR="00FD4CF3" w:rsidRPr="00846105">
        <w:rPr>
          <w:rFonts w:ascii="Times New Roman" w:hAnsi="Times New Roman"/>
          <w:sz w:val="20"/>
          <w:szCs w:val="20"/>
        </w:rPr>
        <w:t>, 20</w:t>
      </w:r>
      <w:r w:rsidR="00000D0E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>, 12:00</w:t>
      </w:r>
      <w:r w:rsidR="00FD4CF3" w:rsidRPr="00846105">
        <w:rPr>
          <w:rFonts w:ascii="Times New Roman" w:hAnsi="Times New Roman"/>
          <w:sz w:val="20"/>
          <w:szCs w:val="20"/>
        </w:rPr>
        <w:t xml:space="preserve"> –1:3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D4CF3" w:rsidRPr="00846105">
        <w:rPr>
          <w:rFonts w:ascii="Times New Roman" w:hAnsi="Times New Roman"/>
          <w:sz w:val="20"/>
          <w:szCs w:val="20"/>
        </w:rPr>
        <w:t>p</w:t>
      </w:r>
      <w:r w:rsidR="00FF7AC3" w:rsidRPr="00846105">
        <w:rPr>
          <w:rFonts w:ascii="Times New Roman" w:hAnsi="Times New Roman"/>
          <w:sz w:val="20"/>
          <w:szCs w:val="20"/>
        </w:rPr>
        <w:t>m</w:t>
      </w:r>
      <w:r w:rsidR="000E64CB" w:rsidRPr="00846105">
        <w:rPr>
          <w:rFonts w:ascii="Times New Roman" w:hAnsi="Times New Roman"/>
          <w:sz w:val="20"/>
          <w:szCs w:val="20"/>
        </w:rPr>
        <w:t>,</w:t>
      </w:r>
      <w:r w:rsidR="005E0BCB" w:rsidRPr="00846105">
        <w:rPr>
          <w:rFonts w:ascii="Times New Roman" w:hAnsi="Times New Roman"/>
          <w:sz w:val="20"/>
          <w:szCs w:val="20"/>
        </w:rPr>
        <w:t xml:space="preserve"> Lafayette Country Club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  <w:highlight w:val="yellow"/>
        </w:rPr>
      </w:pPr>
    </w:p>
    <w:p w:rsidR="00B0664E" w:rsidRPr="00846105" w:rsidRDefault="00B0664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December 12, 2013, 3:30-4:30 pm, Atrium</w:t>
      </w:r>
    </w:p>
    <w:p w:rsidR="00B0664E" w:rsidRPr="00846105" w:rsidRDefault="00B0664E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DEA Events</w:t>
      </w:r>
      <w:r w:rsidR="006F6EC9" w:rsidRPr="00846105">
        <w:rPr>
          <w:rFonts w:ascii="Times New Roman" w:hAnsi="Times New Roman"/>
          <w:sz w:val="20"/>
          <w:szCs w:val="20"/>
        </w:rPr>
        <w:t xml:space="preserve">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7A730B" w:rsidRPr="00846105">
        <w:rPr>
          <w:rFonts w:ascii="Times New Roman" w:hAnsi="Times New Roman"/>
          <w:sz w:val="20"/>
          <w:szCs w:val="20"/>
        </w:rPr>
        <w:t>F</w:t>
      </w:r>
      <w:r w:rsidRPr="00846105">
        <w:rPr>
          <w:rFonts w:ascii="Times New Roman" w:hAnsi="Times New Roman"/>
          <w:sz w:val="20"/>
          <w:szCs w:val="20"/>
        </w:rPr>
        <w:t>ebruary 2</w:t>
      </w:r>
      <w:r w:rsidR="00BB174B" w:rsidRPr="00846105">
        <w:rPr>
          <w:rFonts w:ascii="Times New Roman" w:hAnsi="Times New Roman"/>
          <w:sz w:val="20"/>
          <w:szCs w:val="20"/>
        </w:rPr>
        <w:t>1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FF7AC3" w:rsidRPr="00846105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raduate Colloquium</w:t>
      </w:r>
      <w:r w:rsidRPr="00846105">
        <w:rPr>
          <w:rFonts w:ascii="Times New Roman" w:hAnsi="Times New Roman"/>
          <w:sz w:val="20"/>
          <w:szCs w:val="20"/>
        </w:rPr>
        <w:tab/>
      </w:r>
      <w:r w:rsidR="006A2B02" w:rsidRPr="00846105">
        <w:rPr>
          <w:rFonts w:ascii="Times New Roman" w:hAnsi="Times New Roman"/>
          <w:sz w:val="20"/>
          <w:szCs w:val="20"/>
        </w:rPr>
        <w:t xml:space="preserve">March </w:t>
      </w:r>
      <w:r w:rsidR="00BB174B" w:rsidRPr="00846105">
        <w:rPr>
          <w:rFonts w:ascii="Times New Roman" w:hAnsi="Times New Roman"/>
          <w:sz w:val="20"/>
          <w:szCs w:val="20"/>
        </w:rPr>
        <w:t>6-8</w:t>
      </w:r>
      <w:r w:rsidR="00777DD3" w:rsidRPr="00846105">
        <w:rPr>
          <w:rFonts w:ascii="Times New Roman" w:hAnsi="Times New Roman"/>
          <w:sz w:val="20"/>
          <w:szCs w:val="20"/>
        </w:rPr>
        <w:t>,</w:t>
      </w:r>
      <w:r w:rsidR="006A2B02" w:rsidRPr="00846105">
        <w:rPr>
          <w:rFonts w:ascii="Times New Roman" w:hAnsi="Times New Roman"/>
          <w:sz w:val="20"/>
          <w:szCs w:val="20"/>
        </w:rPr>
        <w:t xml:space="preserve"> 20</w:t>
      </w:r>
      <w:r w:rsidR="0092102F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B52FE" w:rsidRPr="00846105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DEA 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Via Email, Nominations due to Dean’s office </w:t>
      </w:r>
      <w:r w:rsidR="00BB5BFA" w:rsidRPr="00846105">
        <w:rPr>
          <w:rFonts w:ascii="Times New Roman" w:hAnsi="Times New Roman"/>
          <w:sz w:val="20"/>
          <w:szCs w:val="20"/>
        </w:rPr>
        <w:t>March 2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CB52FE" w:rsidRPr="00846105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24BDD" w:rsidRPr="00846105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Honorary Doctorates     </w:t>
      </w:r>
      <w:r w:rsidRPr="00846105">
        <w:rPr>
          <w:rFonts w:ascii="Times New Roman" w:hAnsi="Times New Roman"/>
          <w:sz w:val="20"/>
          <w:szCs w:val="20"/>
        </w:rPr>
        <w:tab/>
        <w:t>Via Email, Nominations due to Dean’s office April 1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224BDD" w:rsidRPr="00846105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Kelly Lecture</w:t>
      </w:r>
      <w:r w:rsidRPr="00846105">
        <w:rPr>
          <w:rFonts w:ascii="Times New Roman" w:hAnsi="Times New Roman"/>
          <w:sz w:val="20"/>
          <w:szCs w:val="20"/>
        </w:rPr>
        <w:tab/>
      </w:r>
      <w:r w:rsidR="00BB174B" w:rsidRPr="00846105">
        <w:rPr>
          <w:rFonts w:ascii="Times New Roman" w:hAnsi="Times New Roman"/>
          <w:sz w:val="20"/>
          <w:szCs w:val="20"/>
        </w:rPr>
        <w:t>TBA</w:t>
      </w: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Senior Banquet </w:t>
      </w:r>
      <w:r w:rsidR="00656275" w:rsidRPr="00846105">
        <w:rPr>
          <w:rFonts w:ascii="Times New Roman" w:hAnsi="Times New Roman"/>
          <w:sz w:val="20"/>
          <w:szCs w:val="20"/>
        </w:rPr>
        <w:tab/>
      </w:r>
      <w:r w:rsidR="00F26090">
        <w:rPr>
          <w:rFonts w:ascii="Times New Roman" w:hAnsi="Times New Roman"/>
          <w:sz w:val="20"/>
          <w:szCs w:val="20"/>
        </w:rPr>
        <w:t>May 1</w:t>
      </w:r>
      <w:r w:rsidR="00656275"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7E6449" w:rsidRPr="00846105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B0664E" w:rsidRPr="00846105" w:rsidRDefault="00B0664E" w:rsidP="00B0664E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May 8, 2014, 3:30-4:30 pm, Atrium</w:t>
      </w:r>
    </w:p>
    <w:p w:rsidR="00B0664E" w:rsidRPr="00846105" w:rsidRDefault="00B0664E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7E6449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 Retreat</w:t>
      </w:r>
      <w:r w:rsidRPr="00846105">
        <w:rPr>
          <w:rFonts w:ascii="Times New Roman" w:hAnsi="Times New Roman"/>
          <w:sz w:val="20"/>
          <w:szCs w:val="20"/>
        </w:rPr>
        <w:tab/>
        <w:t xml:space="preserve">May </w:t>
      </w:r>
      <w:r w:rsidR="00BB174B" w:rsidRPr="00846105">
        <w:rPr>
          <w:rFonts w:ascii="Times New Roman" w:hAnsi="Times New Roman"/>
          <w:sz w:val="20"/>
          <w:szCs w:val="20"/>
        </w:rPr>
        <w:t>12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8:00am-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Pr="00846105">
        <w:rPr>
          <w:rFonts w:ascii="Times New Roman" w:hAnsi="Times New Roman"/>
          <w:sz w:val="20"/>
          <w:szCs w:val="20"/>
        </w:rPr>
        <w:t>:00pm, location TBA</w:t>
      </w: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ll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 xml:space="preserve"> Pri</w:t>
      </w:r>
      <w:r w:rsidR="00B0664E" w:rsidRPr="00846105">
        <w:rPr>
          <w:rFonts w:ascii="Times New Roman" w:hAnsi="Times New Roman"/>
          <w:sz w:val="20"/>
          <w:szCs w:val="20"/>
        </w:rPr>
        <w:t>mary Committee Meeting</w:t>
      </w:r>
      <w:r w:rsidR="00B0664E" w:rsidRPr="00846105">
        <w:rPr>
          <w:rFonts w:ascii="Times New Roman" w:hAnsi="Times New Roman"/>
          <w:sz w:val="20"/>
          <w:szCs w:val="20"/>
        </w:rPr>
        <w:tab/>
        <w:t>August 1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location TBA</w:t>
      </w:r>
    </w:p>
    <w:sectPr w:rsidR="002F770D" w:rsidRPr="00846105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05" w:rsidRDefault="00846105">
      <w:r>
        <w:separator/>
      </w:r>
    </w:p>
  </w:endnote>
  <w:endnote w:type="continuationSeparator" w:id="0">
    <w:p w:rsidR="00846105" w:rsidRDefault="0084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05" w:rsidRDefault="00846105">
      <w:r>
        <w:separator/>
      </w:r>
    </w:p>
  </w:footnote>
  <w:footnote w:type="continuationSeparator" w:id="0">
    <w:p w:rsidR="00846105" w:rsidRDefault="00846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8928B2"/>
    <w:rsid w:val="00000D0E"/>
    <w:rsid w:val="00002A36"/>
    <w:rsid w:val="000105C2"/>
    <w:rsid w:val="0002765A"/>
    <w:rsid w:val="0004217A"/>
    <w:rsid w:val="00044560"/>
    <w:rsid w:val="00056D10"/>
    <w:rsid w:val="000630E0"/>
    <w:rsid w:val="0008143C"/>
    <w:rsid w:val="0008154C"/>
    <w:rsid w:val="00095A79"/>
    <w:rsid w:val="000A2C54"/>
    <w:rsid w:val="000C5351"/>
    <w:rsid w:val="000D05AE"/>
    <w:rsid w:val="000D3A5C"/>
    <w:rsid w:val="000D4C1A"/>
    <w:rsid w:val="000D62C6"/>
    <w:rsid w:val="000E43B9"/>
    <w:rsid w:val="000E4705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2E4"/>
    <w:rsid w:val="001E09EE"/>
    <w:rsid w:val="001E2F5B"/>
    <w:rsid w:val="001E5A53"/>
    <w:rsid w:val="00221012"/>
    <w:rsid w:val="00224BDD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60DFA"/>
    <w:rsid w:val="00361AC4"/>
    <w:rsid w:val="003647CE"/>
    <w:rsid w:val="003739CA"/>
    <w:rsid w:val="003825B1"/>
    <w:rsid w:val="003A1F7A"/>
    <w:rsid w:val="003A7B1A"/>
    <w:rsid w:val="003B66CA"/>
    <w:rsid w:val="003B6747"/>
    <w:rsid w:val="003B722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11FE4"/>
    <w:rsid w:val="00523EE5"/>
    <w:rsid w:val="00524375"/>
    <w:rsid w:val="00525A97"/>
    <w:rsid w:val="00536E34"/>
    <w:rsid w:val="00540317"/>
    <w:rsid w:val="005438F9"/>
    <w:rsid w:val="00547C76"/>
    <w:rsid w:val="00550509"/>
    <w:rsid w:val="00551C51"/>
    <w:rsid w:val="00574F9E"/>
    <w:rsid w:val="00581B11"/>
    <w:rsid w:val="00582266"/>
    <w:rsid w:val="0058488B"/>
    <w:rsid w:val="00584F66"/>
    <w:rsid w:val="00592D1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56275"/>
    <w:rsid w:val="00682C5C"/>
    <w:rsid w:val="00686EA4"/>
    <w:rsid w:val="006A2B02"/>
    <w:rsid w:val="006C3E6B"/>
    <w:rsid w:val="006D1BC9"/>
    <w:rsid w:val="006D6E63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46105"/>
    <w:rsid w:val="00866301"/>
    <w:rsid w:val="008711F4"/>
    <w:rsid w:val="00875E0F"/>
    <w:rsid w:val="008804AB"/>
    <w:rsid w:val="00882CA8"/>
    <w:rsid w:val="008928B2"/>
    <w:rsid w:val="0089589F"/>
    <w:rsid w:val="008A008A"/>
    <w:rsid w:val="008A0404"/>
    <w:rsid w:val="008A754E"/>
    <w:rsid w:val="008B0F4C"/>
    <w:rsid w:val="008C3B50"/>
    <w:rsid w:val="008C4781"/>
    <w:rsid w:val="008D068A"/>
    <w:rsid w:val="008D4AAA"/>
    <w:rsid w:val="008F619B"/>
    <w:rsid w:val="008F64AA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5633F"/>
    <w:rsid w:val="00961C91"/>
    <w:rsid w:val="00965B2C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F498A"/>
    <w:rsid w:val="00A059CD"/>
    <w:rsid w:val="00A3672F"/>
    <w:rsid w:val="00A37C51"/>
    <w:rsid w:val="00A37C98"/>
    <w:rsid w:val="00A54D54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E2C79"/>
    <w:rsid w:val="00AE79F4"/>
    <w:rsid w:val="00AF0CC9"/>
    <w:rsid w:val="00AF14E8"/>
    <w:rsid w:val="00AF2532"/>
    <w:rsid w:val="00B0664E"/>
    <w:rsid w:val="00B10FFF"/>
    <w:rsid w:val="00B14ECD"/>
    <w:rsid w:val="00B238C3"/>
    <w:rsid w:val="00B24C0A"/>
    <w:rsid w:val="00B3408A"/>
    <w:rsid w:val="00B35633"/>
    <w:rsid w:val="00B36876"/>
    <w:rsid w:val="00B37686"/>
    <w:rsid w:val="00B418F9"/>
    <w:rsid w:val="00B47974"/>
    <w:rsid w:val="00B557CC"/>
    <w:rsid w:val="00B573C3"/>
    <w:rsid w:val="00B63ABF"/>
    <w:rsid w:val="00B743FC"/>
    <w:rsid w:val="00B93FDD"/>
    <w:rsid w:val="00B960EB"/>
    <w:rsid w:val="00B96912"/>
    <w:rsid w:val="00BA47C2"/>
    <w:rsid w:val="00BB174B"/>
    <w:rsid w:val="00BB5BFA"/>
    <w:rsid w:val="00BC34AA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56006"/>
    <w:rsid w:val="00C819BA"/>
    <w:rsid w:val="00C953F7"/>
    <w:rsid w:val="00CA4F8A"/>
    <w:rsid w:val="00CA5D79"/>
    <w:rsid w:val="00CB0B6C"/>
    <w:rsid w:val="00CB52FE"/>
    <w:rsid w:val="00CC75D2"/>
    <w:rsid w:val="00CC7A09"/>
    <w:rsid w:val="00CD3ED1"/>
    <w:rsid w:val="00CD6976"/>
    <w:rsid w:val="00CE589A"/>
    <w:rsid w:val="00CF6A0B"/>
    <w:rsid w:val="00D140EE"/>
    <w:rsid w:val="00D2022F"/>
    <w:rsid w:val="00D26ACA"/>
    <w:rsid w:val="00D301DF"/>
    <w:rsid w:val="00D54384"/>
    <w:rsid w:val="00D6494F"/>
    <w:rsid w:val="00D6588B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538C4"/>
    <w:rsid w:val="00E63FA3"/>
    <w:rsid w:val="00E648C8"/>
    <w:rsid w:val="00E72608"/>
    <w:rsid w:val="00E868DD"/>
    <w:rsid w:val="00E90DCE"/>
    <w:rsid w:val="00E9268C"/>
    <w:rsid w:val="00E9691C"/>
    <w:rsid w:val="00EB4A9B"/>
    <w:rsid w:val="00EB4C9A"/>
    <w:rsid w:val="00EB7FEF"/>
    <w:rsid w:val="00EC1B7D"/>
    <w:rsid w:val="00EC3DF4"/>
    <w:rsid w:val="00EE2449"/>
    <w:rsid w:val="00EE2F6A"/>
    <w:rsid w:val="00F07E17"/>
    <w:rsid w:val="00F1317A"/>
    <w:rsid w:val="00F13C74"/>
    <w:rsid w:val="00F26090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E76E3"/>
    <w:rsid w:val="00FF4308"/>
    <w:rsid w:val="00FF4326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105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846105"/>
    <w:rPr>
      <w:rFonts w:ascii="Times New Roman" w:eastAsiaTheme="minorHAnsi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46105"/>
    <w:rPr>
      <w:rFonts w:eastAsiaTheme="minorHAnsi"/>
      <w:i/>
      <w:iCs/>
      <w:sz w:val="24"/>
      <w:szCs w:val="24"/>
    </w:rPr>
  </w:style>
  <w:style w:type="character" w:customStyle="1" w:styleId="btn">
    <w:name w:val="btn"/>
    <w:basedOn w:val="DefaultParagraphFont"/>
    <w:rsid w:val="00846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05BF-974A-4E8B-A417-6B2415B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subject/>
  <dc:creator>carolyn</dc:creator>
  <cp:keywords/>
  <dc:description/>
  <cp:lastModifiedBy>chrismur</cp:lastModifiedBy>
  <cp:revision>9</cp:revision>
  <cp:lastPrinted>2013-08-12T21:07:00Z</cp:lastPrinted>
  <dcterms:created xsi:type="dcterms:W3CDTF">2013-06-12T20:45:00Z</dcterms:created>
  <dcterms:modified xsi:type="dcterms:W3CDTF">2013-08-20T13:17:00Z</dcterms:modified>
</cp:coreProperties>
</file>